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DD" w:rsidRDefault="00B7415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5" o:title="7CC17D0D"/>
          </v:shape>
        </w:pict>
      </w:r>
    </w:p>
    <w:p w:rsidR="00FA2E30" w:rsidRDefault="00FA2E30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9050" t="0" r="9525" b="0"/>
            <wp:docPr id="2" name="Рисунок 2" descr="3C37F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37FF3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57" w:rsidRDefault="002C7957">
      <w:pPr>
        <w:sectPr w:rsidR="002C7957" w:rsidSect="00AF12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E30" w:rsidRDefault="009905A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123950" t="0" r="1114425" b="0"/>
            <wp:docPr id="5" name="Рисунок 5" descr="C761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6121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A7" w:rsidRDefault="00F5311F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123950" t="0" r="1114425" b="0"/>
            <wp:docPr id="8" name="Рисунок 8" descr="D0A7E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0A7EA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F" w:rsidRDefault="00F5311F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123950" t="0" r="1114425" b="0"/>
            <wp:docPr id="11" name="Рисунок 11" descr="944A8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44A8F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F" w:rsidRDefault="00F5311F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123950" t="0" r="1114425" b="0"/>
            <wp:docPr id="14" name="Рисунок 14" descr="FB8E3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B8E364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F" w:rsidRDefault="00F5311F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123950" t="0" r="1114425" b="0"/>
            <wp:docPr id="17" name="Рисунок 17" descr="698A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98A80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F" w:rsidRDefault="00F5311F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123950" t="0" r="1114425" b="0"/>
            <wp:docPr id="20" name="Рисунок 20" descr="11511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51144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1123950" t="0" r="1114425" b="0"/>
            <wp:docPr id="23" name="Рисунок 23" descr="EE20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E2019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311F" w:rsidSect="002C795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15C"/>
    <w:rsid w:val="002C7957"/>
    <w:rsid w:val="009905A7"/>
    <w:rsid w:val="00AF12DD"/>
    <w:rsid w:val="00B7415C"/>
    <w:rsid w:val="00F5311F"/>
    <w:rsid w:val="00FA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E63A-B46E-46C7-AEA4-06DB5C9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02T11:20:00Z</dcterms:created>
  <dcterms:modified xsi:type="dcterms:W3CDTF">2016-03-02T11:49:00Z</dcterms:modified>
</cp:coreProperties>
</file>